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5752CE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D9117E">
        <w:rPr>
          <w:rFonts w:ascii="Arial" w:hAnsi="Arial" w:cs="Arial"/>
          <w:sz w:val="24"/>
          <w:szCs w:val="24"/>
        </w:rPr>
        <w:t xml:space="preserve">José </w:t>
      </w:r>
      <w:r w:rsidR="00D9117E">
        <w:rPr>
          <w:rFonts w:ascii="Arial" w:hAnsi="Arial" w:cs="Arial"/>
          <w:sz w:val="24"/>
          <w:szCs w:val="24"/>
        </w:rPr>
        <w:t>Consulin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949FA" w:rsidP="002949FA" w14:paraId="255D9B3A" w14:textId="4F8C4FD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95E71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895E71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068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2CA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9FA"/>
    <w:rsid w:val="00295F07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E4508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4D1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141B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A32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4EE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5A3"/>
    <w:rsid w:val="00895E71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E4C"/>
    <w:rsid w:val="00A26C3A"/>
    <w:rsid w:val="00A308A7"/>
    <w:rsid w:val="00A3334D"/>
    <w:rsid w:val="00A344B2"/>
    <w:rsid w:val="00A4122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603D"/>
    <w:rsid w:val="00BE7AAC"/>
    <w:rsid w:val="00BF2566"/>
    <w:rsid w:val="00BF3E27"/>
    <w:rsid w:val="00BF66E9"/>
    <w:rsid w:val="00BF6A58"/>
    <w:rsid w:val="00BF752E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5F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2F44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7B4C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10T18:55:00Z</dcterms:created>
  <dcterms:modified xsi:type="dcterms:W3CDTF">2023-11-10T18:55:00Z</dcterms:modified>
</cp:coreProperties>
</file>